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流自在心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流自在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920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关键词搜索：https://www.jiaokey.com/tag/中流自在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